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02594" w14:textId="77777777" w:rsidR="000346BF" w:rsidRDefault="00096B6A" w:rsidP="000346BF">
      <w:pPr>
        <w:spacing w:after="0"/>
        <w:jc w:val="center"/>
        <w:rPr>
          <w:b/>
          <w:sz w:val="24"/>
          <w:szCs w:val="24"/>
        </w:rPr>
      </w:pPr>
      <w:r>
        <w:rPr>
          <w:b/>
          <w:sz w:val="24"/>
          <w:szCs w:val="24"/>
        </w:rPr>
        <w:t>East Arapahoe Metropolitan District</w:t>
      </w:r>
    </w:p>
    <w:p w14:paraId="1CFE4548" w14:textId="318D2FFF" w:rsidR="00696EAB" w:rsidRDefault="00EB4354" w:rsidP="000346BF">
      <w:pPr>
        <w:spacing w:after="0"/>
        <w:jc w:val="center"/>
        <w:rPr>
          <w:b/>
          <w:sz w:val="24"/>
          <w:szCs w:val="24"/>
        </w:rPr>
      </w:pPr>
      <w:r>
        <w:rPr>
          <w:b/>
          <w:sz w:val="24"/>
          <w:szCs w:val="24"/>
        </w:rPr>
        <w:t>Ma</w:t>
      </w:r>
      <w:r w:rsidR="006B71BC">
        <w:rPr>
          <w:b/>
          <w:sz w:val="24"/>
          <w:szCs w:val="24"/>
        </w:rPr>
        <w:t>y 9</w:t>
      </w:r>
      <w:r w:rsidR="0054181A">
        <w:rPr>
          <w:b/>
          <w:sz w:val="24"/>
          <w:szCs w:val="24"/>
        </w:rPr>
        <w:t>, 2023</w:t>
      </w:r>
    </w:p>
    <w:p w14:paraId="61B49C91" w14:textId="77777777" w:rsidR="000346BF" w:rsidRDefault="000346BF" w:rsidP="000346BF">
      <w:pPr>
        <w:spacing w:after="0"/>
        <w:jc w:val="center"/>
      </w:pPr>
    </w:p>
    <w:p w14:paraId="68E75677" w14:textId="38E04403" w:rsidR="000346BF" w:rsidRPr="009C2297" w:rsidRDefault="000346BF">
      <w:pPr>
        <w:rPr>
          <w:bCs/>
        </w:rPr>
      </w:pPr>
      <w:r w:rsidRPr="000346BF">
        <w:rPr>
          <w:b/>
        </w:rPr>
        <w:t>Call to Order</w:t>
      </w:r>
      <w:r>
        <w:rPr>
          <w:b/>
        </w:rPr>
        <w:t>/Attendance:</w:t>
      </w:r>
      <w:r w:rsidR="009C2297" w:rsidRPr="009C2297">
        <w:rPr>
          <w:b/>
        </w:rPr>
        <w:t xml:space="preserve"> </w:t>
      </w:r>
      <w:r w:rsidR="009C2297">
        <w:rPr>
          <w:b/>
        </w:rPr>
        <w:t xml:space="preserve"> </w:t>
      </w:r>
      <w:r w:rsidR="009C2297">
        <w:t xml:space="preserve">Wayne King, Clint Dawes, </w:t>
      </w:r>
      <w:r w:rsidR="00EB4354">
        <w:t xml:space="preserve">and </w:t>
      </w:r>
      <w:r w:rsidR="006B71BC">
        <w:t>Dan Stang</w:t>
      </w:r>
      <w:r w:rsidR="009C2297">
        <w:t xml:space="preserve"> were present along with several homeowners.  Wayne called the meeting to order.</w:t>
      </w:r>
    </w:p>
    <w:p w14:paraId="0DED13BC" w14:textId="79EA6837" w:rsidR="006F43C8" w:rsidRPr="009C2297" w:rsidRDefault="002C0AF4">
      <w:pPr>
        <w:rPr>
          <w:bCs/>
        </w:rPr>
      </w:pPr>
      <w:r>
        <w:rPr>
          <w:b/>
        </w:rPr>
        <w:t xml:space="preserve">Minute </w:t>
      </w:r>
      <w:r w:rsidR="005239AE">
        <w:rPr>
          <w:b/>
        </w:rPr>
        <w:t xml:space="preserve">summary </w:t>
      </w:r>
      <w:r>
        <w:rPr>
          <w:b/>
        </w:rPr>
        <w:t>from</w:t>
      </w:r>
      <w:r w:rsidR="00C13553">
        <w:rPr>
          <w:b/>
        </w:rPr>
        <w:t xml:space="preserve"> </w:t>
      </w:r>
      <w:r w:rsidR="00DA1737">
        <w:rPr>
          <w:b/>
        </w:rPr>
        <w:t>previous</w:t>
      </w:r>
      <w:r w:rsidR="00DD57BD">
        <w:rPr>
          <w:b/>
        </w:rPr>
        <w:t xml:space="preserve"> </w:t>
      </w:r>
      <w:r w:rsidR="00DA1737">
        <w:rPr>
          <w:b/>
        </w:rPr>
        <w:t>m</w:t>
      </w:r>
      <w:r>
        <w:rPr>
          <w:b/>
        </w:rPr>
        <w:t>eeting</w:t>
      </w:r>
      <w:r w:rsidR="009C2297">
        <w:rPr>
          <w:b/>
        </w:rPr>
        <w:t xml:space="preserve">: </w:t>
      </w:r>
      <w:r w:rsidR="006B71BC">
        <w:rPr>
          <w:bCs/>
        </w:rPr>
        <w:t>Wayne</w:t>
      </w:r>
      <w:r w:rsidR="009C2297" w:rsidRPr="00AB3A07">
        <w:rPr>
          <w:bCs/>
        </w:rPr>
        <w:t xml:space="preserve"> read the report</w:t>
      </w:r>
      <w:r w:rsidR="009C2297">
        <w:rPr>
          <w:bCs/>
        </w:rPr>
        <w:t xml:space="preserve">, </w:t>
      </w:r>
      <w:r w:rsidR="006B71BC">
        <w:rPr>
          <w:bCs/>
        </w:rPr>
        <w:t>Dan</w:t>
      </w:r>
      <w:r w:rsidR="009C2297">
        <w:rPr>
          <w:bCs/>
        </w:rPr>
        <w:t xml:space="preserve"> motioned to approve, </w:t>
      </w:r>
      <w:r w:rsidR="00EB4354">
        <w:rPr>
          <w:bCs/>
        </w:rPr>
        <w:t>Clint</w:t>
      </w:r>
      <w:r w:rsidR="009C2297">
        <w:rPr>
          <w:bCs/>
        </w:rPr>
        <w:t xml:space="preserve"> seconded, passed.</w:t>
      </w:r>
    </w:p>
    <w:p w14:paraId="5B1ADA7A" w14:textId="70913D5C" w:rsidR="000346BF" w:rsidRDefault="000346BF" w:rsidP="000346BF">
      <w:pPr>
        <w:rPr>
          <w:b/>
        </w:rPr>
      </w:pPr>
      <w:r w:rsidRPr="009156C1">
        <w:rPr>
          <w:b/>
        </w:rPr>
        <w:t>Treasurer’s Report:</w:t>
      </w:r>
      <w:r w:rsidR="009C2297">
        <w:rPr>
          <w:b/>
        </w:rPr>
        <w:t xml:space="preserve"> </w:t>
      </w:r>
      <w:r w:rsidR="006B71BC">
        <w:rPr>
          <w:bCs/>
        </w:rPr>
        <w:t>Wayne</w:t>
      </w:r>
      <w:r w:rsidR="009C2297" w:rsidRPr="009C2297">
        <w:rPr>
          <w:bCs/>
        </w:rPr>
        <w:t xml:space="preserve"> read the report.</w:t>
      </w:r>
      <w:r w:rsidR="009C2297">
        <w:rPr>
          <w:b/>
        </w:rPr>
        <w:t xml:space="preserve"> </w:t>
      </w:r>
      <w:r w:rsidR="00614E31">
        <w:rPr>
          <w:bCs/>
        </w:rPr>
        <w:t xml:space="preserve">We have </w:t>
      </w:r>
      <w:r w:rsidR="00223099">
        <w:rPr>
          <w:bCs/>
        </w:rPr>
        <w:t>about $</w:t>
      </w:r>
      <w:r w:rsidR="006B71BC">
        <w:rPr>
          <w:bCs/>
        </w:rPr>
        <w:t>104</w:t>
      </w:r>
      <w:r w:rsidR="004D0A27">
        <w:rPr>
          <w:bCs/>
        </w:rPr>
        <w:t>,000</w:t>
      </w:r>
      <w:r w:rsidR="00614E31">
        <w:rPr>
          <w:bCs/>
        </w:rPr>
        <w:t xml:space="preserve"> currently</w:t>
      </w:r>
      <w:r w:rsidR="004D0A27">
        <w:rPr>
          <w:bCs/>
        </w:rPr>
        <w:t xml:space="preserve">.  The annual special district tax monies are starting to arrive. </w:t>
      </w:r>
    </w:p>
    <w:p w14:paraId="303C6997" w14:textId="77777777" w:rsidR="000346BF" w:rsidRDefault="000346BF">
      <w:pPr>
        <w:rPr>
          <w:b/>
        </w:rPr>
      </w:pPr>
      <w:r>
        <w:rPr>
          <w:b/>
        </w:rPr>
        <w:t>Old Business:</w:t>
      </w:r>
      <w:r w:rsidR="00330F1C">
        <w:rPr>
          <w:b/>
        </w:rPr>
        <w:t xml:space="preserve"> </w:t>
      </w:r>
    </w:p>
    <w:p w14:paraId="18AB9595" w14:textId="10B293AD" w:rsidR="00CF35C5" w:rsidRPr="004D0A27" w:rsidRDefault="006C097A" w:rsidP="008F4D95">
      <w:pPr>
        <w:pStyle w:val="ListParagraph"/>
        <w:rPr>
          <w:bCs/>
        </w:rPr>
      </w:pPr>
      <w:r>
        <w:rPr>
          <w:b/>
        </w:rPr>
        <w:t>Tennis court</w:t>
      </w:r>
      <w:r w:rsidR="00CF5510">
        <w:rPr>
          <w:b/>
        </w:rPr>
        <w:t xml:space="preserve"> </w:t>
      </w:r>
      <w:r w:rsidR="00D17760">
        <w:rPr>
          <w:b/>
        </w:rPr>
        <w:t>–</w:t>
      </w:r>
      <w:r w:rsidR="00D17760">
        <w:rPr>
          <w:bCs/>
        </w:rPr>
        <w:t xml:space="preserve"> We</w:t>
      </w:r>
      <w:r w:rsidR="004D0A27">
        <w:rPr>
          <w:bCs/>
        </w:rPr>
        <w:t xml:space="preserve"> </w:t>
      </w:r>
      <w:r w:rsidR="00554D4E">
        <w:rPr>
          <w:bCs/>
        </w:rPr>
        <w:t>plan to</w:t>
      </w:r>
      <w:r w:rsidR="004D0A27">
        <w:rPr>
          <w:bCs/>
        </w:rPr>
        <w:t xml:space="preserve"> </w:t>
      </w:r>
      <w:r w:rsidR="00D17760">
        <w:rPr>
          <w:bCs/>
        </w:rPr>
        <w:t>re-</w:t>
      </w:r>
      <w:r w:rsidR="004D0A27">
        <w:rPr>
          <w:bCs/>
        </w:rPr>
        <w:t>install</w:t>
      </w:r>
      <w:r w:rsidR="00D17760">
        <w:rPr>
          <w:bCs/>
        </w:rPr>
        <w:t xml:space="preserve"> the windscreens</w:t>
      </w:r>
      <w:r w:rsidR="004D0A27">
        <w:rPr>
          <w:bCs/>
        </w:rPr>
        <w:t xml:space="preserve"> during the spring cleanup.  </w:t>
      </w:r>
      <w:r w:rsidR="00D17760">
        <w:rPr>
          <w:bCs/>
        </w:rPr>
        <w:t xml:space="preserve">We will try different ties for the top of the screen.  The plastic ties have not lasted long, and the windscreens have put a lot of torque on the base of the posts when they are secured.  If the windscreens don’t work, we will discuss removing them, or some way to mitigate wind damage.  We also need a garbage can on the courts.  People using the courts are leaving empty drinks and garbage on the courts.  Clint agreed to look into getting a garbage can and some court brooms to clean the courts of debris.  JBK also agreed to blow off the courts after mowing the area around the courts.  </w:t>
      </w:r>
    </w:p>
    <w:p w14:paraId="099632CC" w14:textId="07F69552" w:rsidR="004D0A27" w:rsidRDefault="004D0A27" w:rsidP="004D0A27">
      <w:pPr>
        <w:pStyle w:val="ListParagraph"/>
        <w:rPr>
          <w:b/>
        </w:rPr>
      </w:pPr>
      <w:bookmarkStart w:id="0" w:name="_Hlk509213655"/>
      <w:r w:rsidRPr="00A44086">
        <w:rPr>
          <w:b/>
          <w:bCs/>
        </w:rPr>
        <w:t>Elections</w:t>
      </w:r>
      <w:r w:rsidR="006B71BC">
        <w:rPr>
          <w:b/>
          <w:bCs/>
        </w:rPr>
        <w:t xml:space="preserve"> - </w:t>
      </w:r>
      <w:r>
        <w:t xml:space="preserve">Two board seats were open in this cycle - those currently held by Dan Stang and Clint Dawes.  </w:t>
      </w:r>
      <w:r w:rsidR="00F17C45">
        <w:t xml:space="preserve">Dan decided not to run for reelection and </w:t>
      </w:r>
      <w:r w:rsidR="00FF50C8">
        <w:t xml:space="preserve">Nathan </w:t>
      </w:r>
      <w:r w:rsidR="00F17C45">
        <w:t xml:space="preserve">Crumb and Clint </w:t>
      </w:r>
      <w:r w:rsidR="00FF50C8">
        <w:t xml:space="preserve">offered </w:t>
      </w:r>
      <w:r w:rsidR="00F17C45">
        <w:t>to fill the open seats</w:t>
      </w:r>
      <w:r w:rsidR="00FF50C8">
        <w:t xml:space="preserve">.  </w:t>
      </w:r>
      <w:r>
        <w:t>As no other homeowner</w:t>
      </w:r>
      <w:r w:rsidR="00F17C45">
        <w:t>s</w:t>
      </w:r>
      <w:r>
        <w:t xml:space="preserve"> expressed interest in the positions </w:t>
      </w:r>
      <w:r w:rsidR="00F17C45">
        <w:t>no election was necessary and the Board (re)appointed Nathan and Clint</w:t>
      </w:r>
      <w:r w:rsidR="006B71BC">
        <w:t xml:space="preserve">. </w:t>
      </w:r>
      <w:r w:rsidR="00506F78">
        <w:t xml:space="preserve"> </w:t>
      </w:r>
      <w:r w:rsidR="00F17C45">
        <w:t xml:space="preserve">King administered the </w:t>
      </w:r>
      <w:r w:rsidR="006B71BC">
        <w:t xml:space="preserve">oaths of office </w:t>
      </w:r>
      <w:r w:rsidR="00F17C45">
        <w:t xml:space="preserve">to </w:t>
      </w:r>
      <w:r w:rsidR="006B71BC">
        <w:t>Nathan and Clint</w:t>
      </w:r>
      <w:r w:rsidR="00F17C45">
        <w:t>.</w:t>
      </w:r>
      <w:r w:rsidR="006B71BC">
        <w:t xml:space="preserve">  Welcome to the board Nathan!  </w:t>
      </w:r>
      <w:r w:rsidR="00506F78">
        <w:t>Thank you, Dan, for your many years of service to the community, you will be missed</w:t>
      </w:r>
      <w:r w:rsidR="00FF50C8">
        <w:t xml:space="preserve">.  </w:t>
      </w:r>
      <w:r w:rsidR="00D17760">
        <w:t xml:space="preserve">The board agreed to wait till the next meeting to decide positions since Bill and Deanne were </w:t>
      </w:r>
      <w:r w:rsidR="00F17C45">
        <w:t>not able to attend</w:t>
      </w:r>
      <w:r w:rsidR="00D17760">
        <w:t>.</w:t>
      </w:r>
    </w:p>
    <w:p w14:paraId="2193FA06" w14:textId="77777777" w:rsidR="00F17C45" w:rsidRDefault="008F4D95" w:rsidP="008F4D95">
      <w:pPr>
        <w:pStyle w:val="ListParagraph"/>
        <w:ind w:left="360"/>
        <w:rPr>
          <w:b/>
        </w:rPr>
      </w:pPr>
      <w:r>
        <w:rPr>
          <w:b/>
        </w:rPr>
        <w:t xml:space="preserve">      </w:t>
      </w:r>
    </w:p>
    <w:p w14:paraId="62278264" w14:textId="19CB2696" w:rsidR="00CB6CCD" w:rsidRDefault="008F4D95" w:rsidP="008F4D95">
      <w:pPr>
        <w:pStyle w:val="ListParagraph"/>
        <w:ind w:left="360"/>
        <w:rPr>
          <w:b/>
        </w:rPr>
      </w:pPr>
      <w:r>
        <w:rPr>
          <w:b/>
        </w:rPr>
        <w:t xml:space="preserve"> </w:t>
      </w:r>
      <w:r w:rsidR="00CB6CCD">
        <w:rPr>
          <w:b/>
        </w:rPr>
        <w:t xml:space="preserve">Landscaping </w:t>
      </w:r>
    </w:p>
    <w:p w14:paraId="20C21EB5" w14:textId="6BCE6E22" w:rsidR="00781B71" w:rsidRPr="00132E4C" w:rsidRDefault="00B93D46" w:rsidP="00781B71">
      <w:pPr>
        <w:pStyle w:val="ListParagraph"/>
        <w:numPr>
          <w:ilvl w:val="0"/>
          <w:numId w:val="20"/>
        </w:numPr>
        <w:rPr>
          <w:b/>
        </w:rPr>
      </w:pPr>
      <w:r>
        <w:rPr>
          <w:b/>
        </w:rPr>
        <w:t>JBK</w:t>
      </w:r>
      <w:r w:rsidR="0065631D">
        <w:rPr>
          <w:b/>
        </w:rPr>
        <w:t xml:space="preserve"> - </w:t>
      </w:r>
      <w:r w:rsidR="00CB6CCD">
        <w:rPr>
          <w:bCs/>
        </w:rPr>
        <w:t xml:space="preserve">JBK </w:t>
      </w:r>
      <w:r w:rsidR="00D17760">
        <w:rPr>
          <w:bCs/>
        </w:rPr>
        <w:t xml:space="preserve">planted native grass seed around the disturbed soil area around the courts.  They will continue to spray for goat heads and weeds. </w:t>
      </w:r>
      <w:r>
        <w:rPr>
          <w:bCs/>
        </w:rPr>
        <w:t>They also agreed to more frequent mowing of the ECCV land area.</w:t>
      </w:r>
    </w:p>
    <w:p w14:paraId="24BEA049" w14:textId="4B4BE8D2" w:rsidR="00132E4C" w:rsidRDefault="00132E4C" w:rsidP="00781B71">
      <w:pPr>
        <w:pStyle w:val="ListParagraph"/>
        <w:numPr>
          <w:ilvl w:val="0"/>
          <w:numId w:val="20"/>
        </w:numPr>
        <w:rPr>
          <w:b/>
        </w:rPr>
      </w:pPr>
      <w:r>
        <w:rPr>
          <w:b/>
        </w:rPr>
        <w:t xml:space="preserve">Dead Trees – </w:t>
      </w:r>
      <w:r>
        <w:rPr>
          <w:bCs/>
        </w:rPr>
        <w:t>Wayne will arrange a work party this summer to take them down.</w:t>
      </w:r>
    </w:p>
    <w:p w14:paraId="18673B3C" w14:textId="52ECB895" w:rsidR="00782CB3" w:rsidRPr="003B186F" w:rsidRDefault="000A2EC0" w:rsidP="00BE1859">
      <w:pPr>
        <w:pStyle w:val="ListParagraph"/>
        <w:numPr>
          <w:ilvl w:val="0"/>
          <w:numId w:val="20"/>
        </w:numPr>
        <w:rPr>
          <w:b/>
        </w:rPr>
      </w:pPr>
      <w:r w:rsidRPr="003B186F">
        <w:rPr>
          <w:b/>
        </w:rPr>
        <w:t xml:space="preserve">Fencing- </w:t>
      </w:r>
      <w:r w:rsidRPr="003B186F">
        <w:rPr>
          <w:bCs/>
        </w:rPr>
        <w:t xml:space="preserve">Wayne plans to contact the </w:t>
      </w:r>
      <w:r w:rsidR="00B93D46" w:rsidRPr="003B186F">
        <w:rPr>
          <w:bCs/>
        </w:rPr>
        <w:t xml:space="preserve">golf course to see if they will pay half of the cost to rebuild the fence between our two properties.  </w:t>
      </w:r>
      <w:r w:rsidR="00F17C45" w:rsidRPr="003B186F">
        <w:rPr>
          <w:bCs/>
        </w:rPr>
        <w:t xml:space="preserve">The process of getting approval/agreement with the Golf Course and the City of Aurora may take some time but is worth pursuing.  </w:t>
      </w:r>
      <w:r w:rsidR="00B93D46" w:rsidRPr="003B186F">
        <w:rPr>
          <w:bCs/>
        </w:rPr>
        <w:t xml:space="preserve">Nathan got several quotes for this work as well as other fencing areas like the entrances.  The golf course driving range area is about 1000 linear feet with about 100 posts and 300 rails. The quote for this area was about $21,000.  </w:t>
      </w:r>
      <w:r w:rsidR="00782CB3" w:rsidRPr="003B186F">
        <w:rPr>
          <w:bCs/>
        </w:rPr>
        <w:t xml:space="preserve">The entryway fencing is also in need of repair. The area is smaller and the work is less expensive.  </w:t>
      </w:r>
      <w:r w:rsidR="003B186F" w:rsidRPr="003B186F">
        <w:rPr>
          <w:bCs/>
        </w:rPr>
        <w:t xml:space="preserve">Given our tight budget and the needs to repair other fencing, re-tree some other areas, improve the entrances, and our desire to rebuild the park area we will need to assess priority of funding and projects.  </w:t>
      </w:r>
      <w:r w:rsidR="00782CB3" w:rsidRPr="003B186F">
        <w:rPr>
          <w:bCs/>
        </w:rPr>
        <w:t>Rocky mountain forest product has offered us a good discount</w:t>
      </w:r>
      <w:r w:rsidR="00782CB3" w:rsidRPr="003B186F">
        <w:rPr>
          <w:b/>
        </w:rPr>
        <w:t xml:space="preserve"> </w:t>
      </w:r>
      <w:r w:rsidR="00782CB3" w:rsidRPr="003B186F">
        <w:rPr>
          <w:bCs/>
        </w:rPr>
        <w:t xml:space="preserve">of about 35% if we are willing to buy a bundle of fencing product.  More research is needed here and Wayne will </w:t>
      </w:r>
      <w:r w:rsidR="003B186F">
        <w:rPr>
          <w:bCs/>
        </w:rPr>
        <w:t xml:space="preserve">continue to work with the representative.  If any individual homeowners would like to purchase fencing at this </w:t>
      </w:r>
      <w:r w:rsidR="00912164">
        <w:rPr>
          <w:bCs/>
        </w:rPr>
        <w:t>discount,</w:t>
      </w:r>
      <w:r w:rsidR="003B186F">
        <w:rPr>
          <w:bCs/>
        </w:rPr>
        <w:t xml:space="preserve"> please contact Wayne as we may coordinate a group purchase to take advantage of the pricing and single delivery charge.</w:t>
      </w:r>
      <w:r w:rsidR="00782CB3" w:rsidRPr="003B186F">
        <w:rPr>
          <w:bCs/>
        </w:rPr>
        <w:t xml:space="preserve"> </w:t>
      </w:r>
      <w:r w:rsidR="00782CB3" w:rsidRPr="003B186F">
        <w:rPr>
          <w:b/>
        </w:rPr>
        <w:t xml:space="preserve"> </w:t>
      </w:r>
    </w:p>
    <w:p w14:paraId="67E2C76C" w14:textId="58C0B2DC" w:rsidR="00782CB3" w:rsidRDefault="00782CB3" w:rsidP="00782CB3">
      <w:pPr>
        <w:pStyle w:val="ListParagraph"/>
        <w:ind w:left="1125"/>
        <w:rPr>
          <w:b/>
        </w:rPr>
      </w:pPr>
      <w:r>
        <w:rPr>
          <w:b/>
        </w:rPr>
        <w:t>Resolution:</w:t>
      </w:r>
      <w:r>
        <w:rPr>
          <w:bCs/>
        </w:rPr>
        <w:t xml:space="preserve">  Motion </w:t>
      </w:r>
      <w:r w:rsidR="003B186F">
        <w:rPr>
          <w:bCs/>
        </w:rPr>
        <w:t xml:space="preserve">by Clint, seconded by Nathan </w:t>
      </w:r>
      <w:r>
        <w:rPr>
          <w:bCs/>
        </w:rPr>
        <w:t>to authorize up to $3000 for fence replacement</w:t>
      </w:r>
      <w:r w:rsidR="003B186F">
        <w:rPr>
          <w:bCs/>
        </w:rPr>
        <w:t xml:space="preserve"> at entryways or other critical areas</w:t>
      </w:r>
      <w:r>
        <w:rPr>
          <w:bCs/>
        </w:rPr>
        <w:t xml:space="preserve"> after Wayne, Bill and Nathan walk the entrances and get bids from contractors at their discretion.   Or, If the Saddle Rock golf course will pay a good portion of the driving </w:t>
      </w:r>
      <w:r>
        <w:rPr>
          <w:bCs/>
        </w:rPr>
        <w:lastRenderedPageBreak/>
        <w:t>range fence repair, authorize up to $11,000 for repair of the common fencing between the two properties.  Motion Approved.</w:t>
      </w:r>
      <w:r w:rsidRPr="00782CB3">
        <w:rPr>
          <w:b/>
        </w:rPr>
        <w:t xml:space="preserve"> </w:t>
      </w:r>
    </w:p>
    <w:p w14:paraId="5220BA34" w14:textId="129E1355" w:rsidR="000A2EC0" w:rsidRPr="00781B71" w:rsidRDefault="00782CB3" w:rsidP="00782CB3">
      <w:pPr>
        <w:pStyle w:val="ListParagraph"/>
        <w:numPr>
          <w:ilvl w:val="0"/>
          <w:numId w:val="20"/>
        </w:numPr>
        <w:rPr>
          <w:b/>
        </w:rPr>
      </w:pPr>
      <w:r>
        <w:rPr>
          <w:b/>
        </w:rPr>
        <w:t xml:space="preserve">Spring Cleanup – </w:t>
      </w:r>
      <w:r>
        <w:rPr>
          <w:bCs/>
        </w:rPr>
        <w:t>The date is set for May 20</w:t>
      </w:r>
      <w:r w:rsidRPr="00506F78">
        <w:rPr>
          <w:bCs/>
          <w:vertAlign w:val="superscript"/>
        </w:rPr>
        <w:t>th</w:t>
      </w:r>
      <w:r>
        <w:rPr>
          <w:bCs/>
        </w:rPr>
        <w:t xml:space="preserve"> ten am.  May 21</w:t>
      </w:r>
      <w:r w:rsidRPr="00506F78">
        <w:rPr>
          <w:bCs/>
          <w:vertAlign w:val="superscript"/>
        </w:rPr>
        <w:t>st</w:t>
      </w:r>
      <w:r>
        <w:rPr>
          <w:bCs/>
        </w:rPr>
        <w:t xml:space="preserve"> is our back up date for weather.  Kelly </w:t>
      </w:r>
      <w:r w:rsidR="003B186F">
        <w:rPr>
          <w:bCs/>
        </w:rPr>
        <w:t xml:space="preserve">King </w:t>
      </w:r>
      <w:r>
        <w:rPr>
          <w:bCs/>
        </w:rPr>
        <w:t>will purchase food</w:t>
      </w:r>
      <w:r w:rsidR="003B186F">
        <w:rPr>
          <w:bCs/>
        </w:rPr>
        <w:t xml:space="preserve"> and drinks</w:t>
      </w:r>
      <w:r>
        <w:rPr>
          <w:bCs/>
        </w:rPr>
        <w:t xml:space="preserve"> for the event.  We plan to grill Hamburgers and hot dogs with sides, drinks, and dessert. </w:t>
      </w:r>
      <w:r w:rsidR="00FB6669">
        <w:rPr>
          <w:bCs/>
        </w:rPr>
        <w:t xml:space="preserve">  Nathan will provide two grills</w:t>
      </w:r>
      <w:r w:rsidR="003B186F">
        <w:rPr>
          <w:bCs/>
        </w:rPr>
        <w:t xml:space="preserve"> and assist</w:t>
      </w:r>
      <w:r w:rsidR="00FB6669">
        <w:rPr>
          <w:bCs/>
        </w:rPr>
        <w:t xml:space="preserve"> Bob Barrow </w:t>
      </w:r>
      <w:r w:rsidR="003B186F">
        <w:rPr>
          <w:bCs/>
        </w:rPr>
        <w:t>with grilling.</w:t>
      </w:r>
      <w:r w:rsidR="00FB6669">
        <w:rPr>
          <w:bCs/>
        </w:rPr>
        <w:t xml:space="preserve">  </w:t>
      </w:r>
      <w:r>
        <w:rPr>
          <w:bCs/>
        </w:rPr>
        <w:t xml:space="preserve">Please plan to attend!  Wayne plans to purchase new soil for the entrances.  </w:t>
      </w:r>
      <w:r w:rsidR="00FB6669">
        <w:rPr>
          <w:bCs/>
        </w:rPr>
        <w:t xml:space="preserve">We will reinstall the wind screens for our courts.  </w:t>
      </w:r>
      <w:r>
        <w:rPr>
          <w:bCs/>
        </w:rPr>
        <w:t xml:space="preserve">Jill will buy plants for us to plant. We would also like to have some families canvas the neighborhood for garbage clean up. </w:t>
      </w:r>
    </w:p>
    <w:p w14:paraId="4C943C6C" w14:textId="77777777" w:rsidR="00A44086" w:rsidRDefault="00A44086" w:rsidP="008F4D95">
      <w:pPr>
        <w:pStyle w:val="ListParagraph"/>
        <w:rPr>
          <w:b/>
          <w:bCs/>
        </w:rPr>
      </w:pPr>
    </w:p>
    <w:bookmarkEnd w:id="0"/>
    <w:p w14:paraId="1C080464" w14:textId="47D474A2" w:rsidR="00506F78" w:rsidRDefault="006340CB" w:rsidP="00697DD2">
      <w:pPr>
        <w:pStyle w:val="ListParagraph"/>
        <w:ind w:left="0"/>
        <w:rPr>
          <w:b/>
        </w:rPr>
      </w:pPr>
      <w:r>
        <w:rPr>
          <w:b/>
        </w:rPr>
        <w:t>New</w:t>
      </w:r>
      <w:r w:rsidRPr="006340CB">
        <w:rPr>
          <w:b/>
        </w:rPr>
        <w:t xml:space="preserve"> Business:</w:t>
      </w:r>
      <w:r w:rsidR="00DD3DA9">
        <w:rPr>
          <w:b/>
        </w:rPr>
        <w:t xml:space="preserve"> - </w:t>
      </w:r>
    </w:p>
    <w:p w14:paraId="4030EEE8" w14:textId="577B6B58" w:rsidR="003B186F" w:rsidRPr="003B186F" w:rsidRDefault="003B186F" w:rsidP="00FB6669">
      <w:pPr>
        <w:pStyle w:val="ListParagraph"/>
        <w:numPr>
          <w:ilvl w:val="0"/>
          <w:numId w:val="21"/>
        </w:numPr>
        <w:rPr>
          <w:b/>
        </w:rPr>
      </w:pPr>
      <w:r>
        <w:rPr>
          <w:b/>
        </w:rPr>
        <w:t xml:space="preserve">Funding – </w:t>
      </w:r>
      <w:r>
        <w:rPr>
          <w:bCs/>
        </w:rPr>
        <w:t>Our mill levy hasn’t changed in about 40 years</w:t>
      </w:r>
      <w:r w:rsidR="00041DF7">
        <w:rPr>
          <w:bCs/>
        </w:rPr>
        <w:t xml:space="preserve"> and due to several Colorado statutes governing taxation the inflation adjusted </w:t>
      </w:r>
      <w:r w:rsidR="00912164">
        <w:rPr>
          <w:bCs/>
        </w:rPr>
        <w:t xml:space="preserve">spending </w:t>
      </w:r>
      <w:r w:rsidR="00041DF7">
        <w:rPr>
          <w:bCs/>
        </w:rPr>
        <w:t xml:space="preserve">value has actually </w:t>
      </w:r>
      <w:r w:rsidR="00912164">
        <w:rPr>
          <w:bCs/>
        </w:rPr>
        <w:t>diminished</w:t>
      </w:r>
      <w:r>
        <w:rPr>
          <w:bCs/>
        </w:rPr>
        <w:t xml:space="preserve">.  </w:t>
      </w:r>
      <w:r w:rsidR="00041DF7">
        <w:rPr>
          <w:bCs/>
        </w:rPr>
        <w:t>As such, i</w:t>
      </w:r>
      <w:r>
        <w:rPr>
          <w:bCs/>
        </w:rPr>
        <w:t xml:space="preserve">t is becoming increasingly challenging to maintain or upgrade amenities as the majority of the existing revenue is required to cover basic landscaping, water and generally required administrative expenses.  </w:t>
      </w:r>
    </w:p>
    <w:p w14:paraId="4552D1EC" w14:textId="5FBB3739" w:rsidR="00FB6669" w:rsidRPr="0066494E" w:rsidRDefault="003B186F" w:rsidP="00FB6669">
      <w:pPr>
        <w:pStyle w:val="ListParagraph"/>
        <w:numPr>
          <w:ilvl w:val="0"/>
          <w:numId w:val="21"/>
        </w:numPr>
        <w:rPr>
          <w:b/>
        </w:rPr>
      </w:pPr>
      <w:r>
        <w:rPr>
          <w:b/>
        </w:rPr>
        <w:t>Strategic Planning</w:t>
      </w:r>
      <w:r w:rsidR="00FB6669">
        <w:rPr>
          <w:b/>
        </w:rPr>
        <w:t xml:space="preserve"> – </w:t>
      </w:r>
      <w:r w:rsidR="00FB6669">
        <w:rPr>
          <w:bCs/>
        </w:rPr>
        <w:t xml:space="preserve">Due to our desire to </w:t>
      </w:r>
      <w:r>
        <w:rPr>
          <w:bCs/>
        </w:rPr>
        <w:t>continue to not only maintain</w:t>
      </w:r>
      <w:r w:rsidR="00041DF7">
        <w:rPr>
          <w:bCs/>
        </w:rPr>
        <w:t>,</w:t>
      </w:r>
      <w:r>
        <w:rPr>
          <w:bCs/>
        </w:rPr>
        <w:t xml:space="preserve"> but improve, the aging </w:t>
      </w:r>
      <w:r w:rsidR="00912164">
        <w:rPr>
          <w:bCs/>
        </w:rPr>
        <w:t>infrastructure</w:t>
      </w:r>
      <w:r>
        <w:rPr>
          <w:bCs/>
        </w:rPr>
        <w:t xml:space="preserve"> (Park, Courts, Gazebo, Bridle Trails, Fences and Entrances)</w:t>
      </w:r>
      <w:r w:rsidR="00041DF7">
        <w:rPr>
          <w:bCs/>
        </w:rPr>
        <w:t xml:space="preserve"> </w:t>
      </w:r>
      <w:r>
        <w:rPr>
          <w:bCs/>
        </w:rPr>
        <w:t>given the limited annual funding i</w:t>
      </w:r>
      <w:r w:rsidR="00041DF7">
        <w:rPr>
          <w:bCs/>
        </w:rPr>
        <w:t>t i</w:t>
      </w:r>
      <w:r>
        <w:rPr>
          <w:bCs/>
        </w:rPr>
        <w:t>s increasingly necessary to prioritize spending</w:t>
      </w:r>
      <w:r w:rsidR="00041DF7">
        <w:rPr>
          <w:bCs/>
        </w:rPr>
        <w:t xml:space="preserve">.  </w:t>
      </w:r>
      <w:r>
        <w:rPr>
          <w:bCs/>
        </w:rPr>
        <w:t xml:space="preserve">As such, </w:t>
      </w:r>
      <w:r w:rsidR="00FB6669">
        <w:rPr>
          <w:bCs/>
        </w:rPr>
        <w:t xml:space="preserve">the board plans to </w:t>
      </w:r>
      <w:r>
        <w:rPr>
          <w:bCs/>
        </w:rPr>
        <w:t xml:space="preserve">call a special meeting in July to focus attention on </w:t>
      </w:r>
      <w:r w:rsidR="00041DF7">
        <w:rPr>
          <w:bCs/>
        </w:rPr>
        <w:t xml:space="preserve">long term planning.  </w:t>
      </w:r>
      <w:r w:rsidR="00FB6669">
        <w:rPr>
          <w:bCs/>
        </w:rPr>
        <w:t xml:space="preserve">The items up for discussion, in no particular order are fencing, sprinkler system rebuild, park redesign, new tree plantings, entry way improvements, and any other </w:t>
      </w:r>
      <w:r w:rsidR="0066494E">
        <w:rPr>
          <w:bCs/>
        </w:rPr>
        <w:t>longer-term</w:t>
      </w:r>
      <w:r w:rsidR="00FB6669">
        <w:rPr>
          <w:bCs/>
        </w:rPr>
        <w:t xml:space="preserve"> issues.  This would be the basis </w:t>
      </w:r>
      <w:r w:rsidR="00912164">
        <w:rPr>
          <w:bCs/>
        </w:rPr>
        <w:t>for a more detailed</w:t>
      </w:r>
      <w:r w:rsidR="00FB6669">
        <w:rPr>
          <w:bCs/>
        </w:rPr>
        <w:t xml:space="preserve"> maintenance and capital improvement plan.  </w:t>
      </w:r>
    </w:p>
    <w:p w14:paraId="7A9D34BC" w14:textId="77777777" w:rsidR="00A44086" w:rsidRDefault="00A44086" w:rsidP="00A44086">
      <w:pPr>
        <w:pStyle w:val="ListParagraph"/>
        <w:ind w:left="0"/>
        <w:rPr>
          <w:b/>
        </w:rPr>
      </w:pPr>
    </w:p>
    <w:p w14:paraId="7BFD0A47" w14:textId="7A4FA7D8" w:rsidR="004E6A9B" w:rsidRPr="00A44086" w:rsidRDefault="00CF5510" w:rsidP="00697DD2">
      <w:pPr>
        <w:pStyle w:val="ListParagraph"/>
        <w:ind w:left="0"/>
        <w:rPr>
          <w:bCs/>
        </w:rPr>
      </w:pPr>
      <w:r w:rsidRPr="00A44086">
        <w:rPr>
          <w:b/>
        </w:rPr>
        <w:t>Adjourn by</w:t>
      </w:r>
      <w:r w:rsidRPr="00A44086">
        <w:rPr>
          <w:bCs/>
        </w:rPr>
        <w:t xml:space="preserve"> </w:t>
      </w:r>
      <w:r w:rsidR="00781B71">
        <w:rPr>
          <w:bCs/>
        </w:rPr>
        <w:t>Clint</w:t>
      </w:r>
      <w:r w:rsidRPr="00A44086">
        <w:rPr>
          <w:bCs/>
        </w:rPr>
        <w:t>,</w:t>
      </w:r>
      <w:r w:rsidR="0066494E">
        <w:rPr>
          <w:bCs/>
        </w:rPr>
        <w:t xml:space="preserve"> Wayne</w:t>
      </w:r>
      <w:r w:rsidRPr="00A44086">
        <w:rPr>
          <w:bCs/>
        </w:rPr>
        <w:t xml:space="preserve"> Second</w:t>
      </w:r>
      <w:r w:rsidR="000A2EC0" w:rsidRPr="00A44086">
        <w:rPr>
          <w:bCs/>
        </w:rPr>
        <w:t>ed, passed.</w:t>
      </w:r>
    </w:p>
    <w:p w14:paraId="6019BC5F" w14:textId="77777777" w:rsidR="00356DBC" w:rsidRDefault="00114482" w:rsidP="00356DBC">
      <w:pPr>
        <w:rPr>
          <w:b/>
        </w:rPr>
      </w:pPr>
      <w:r>
        <w:rPr>
          <w:b/>
        </w:rPr>
        <w:t>Upcoming</w:t>
      </w:r>
      <w:r w:rsidR="00E12391">
        <w:rPr>
          <w:b/>
        </w:rPr>
        <w:t xml:space="preserve"> </w:t>
      </w:r>
      <w:r w:rsidR="00096B6A">
        <w:rPr>
          <w:b/>
        </w:rPr>
        <w:t>EAMD</w:t>
      </w:r>
      <w:r w:rsidR="00E12391">
        <w:rPr>
          <w:b/>
        </w:rPr>
        <w:t xml:space="preserve"> Meeting</w:t>
      </w:r>
      <w:r>
        <w:rPr>
          <w:b/>
        </w:rPr>
        <w:t>s:</w:t>
      </w:r>
    </w:p>
    <w:p w14:paraId="6F80887C" w14:textId="77777777" w:rsidR="00356DBC" w:rsidRDefault="00356DBC" w:rsidP="00356DBC">
      <w:pPr>
        <w:rPr>
          <w:b/>
        </w:rPr>
      </w:pPr>
      <w:r>
        <w:rPr>
          <w:b/>
        </w:rPr>
        <w:t>Special Meeting planned in July</w:t>
      </w:r>
    </w:p>
    <w:p w14:paraId="1360AC87" w14:textId="489DF9AF" w:rsidR="007A0388" w:rsidRPr="00DD57BD" w:rsidRDefault="00356DBC" w:rsidP="00356DBC">
      <w:pPr>
        <w:rPr>
          <w:b/>
        </w:rPr>
      </w:pPr>
      <w:r>
        <w:rPr>
          <w:b/>
        </w:rPr>
        <w:t>Sep 12</w:t>
      </w:r>
      <w:r w:rsidR="00BB0745">
        <w:rPr>
          <w:b/>
        </w:rPr>
        <w:t>,</w:t>
      </w:r>
      <w:r w:rsidR="00DD57BD">
        <w:rPr>
          <w:b/>
        </w:rPr>
        <w:t xml:space="preserve"> </w:t>
      </w:r>
      <w:r w:rsidR="00995E40" w:rsidRPr="00DD57BD">
        <w:rPr>
          <w:b/>
        </w:rPr>
        <w:t>20</w:t>
      </w:r>
      <w:r w:rsidR="007308EF" w:rsidRPr="00DD57BD">
        <w:rPr>
          <w:b/>
        </w:rPr>
        <w:t>2</w:t>
      </w:r>
      <w:r w:rsidR="00CF5510">
        <w:rPr>
          <w:b/>
        </w:rPr>
        <w:t>3</w:t>
      </w:r>
      <w:r w:rsidR="00995E40" w:rsidRPr="00DD57BD">
        <w:rPr>
          <w:b/>
        </w:rPr>
        <w:t xml:space="preserve"> -</w:t>
      </w:r>
      <w:r w:rsidR="003600B3" w:rsidRPr="00DD57BD">
        <w:rPr>
          <w:b/>
        </w:rPr>
        <w:t xml:space="preserve"> </w:t>
      </w:r>
      <w:r w:rsidR="007A0388" w:rsidRPr="00DD57BD">
        <w:rPr>
          <w:b/>
        </w:rPr>
        <w:t>7pm,</w:t>
      </w:r>
      <w:r w:rsidR="00016CBD" w:rsidRPr="00DD57BD">
        <w:rPr>
          <w:b/>
        </w:rPr>
        <w:t xml:space="preserve"> </w:t>
      </w:r>
      <w:r w:rsidR="00BB0745">
        <w:rPr>
          <w:b/>
        </w:rPr>
        <w:t>Grandview HS L200</w:t>
      </w:r>
      <w:r w:rsidR="00016CBD" w:rsidRPr="00DD57BD">
        <w:rPr>
          <w:b/>
        </w:rPr>
        <w:t xml:space="preserve"> </w:t>
      </w:r>
      <w:r w:rsidR="00114482" w:rsidRPr="00DD57BD">
        <w:rPr>
          <w:b/>
        </w:rPr>
        <w:t>– Regular Meeting</w:t>
      </w:r>
    </w:p>
    <w:p w14:paraId="7EC76D23" w14:textId="77777777" w:rsidR="00A862E7" w:rsidRPr="00D9536C" w:rsidRDefault="00A862E7" w:rsidP="00A862E7">
      <w:pPr>
        <w:rPr>
          <w:b/>
          <w:bCs/>
        </w:rPr>
      </w:pPr>
      <w:r w:rsidRPr="00D9536C">
        <w:rPr>
          <w:b/>
          <w:bCs/>
        </w:rPr>
        <w:t>Clint Dawes Secretary HOA</w:t>
      </w:r>
    </w:p>
    <w:p w14:paraId="43B2DD76" w14:textId="77777777" w:rsidR="00114482" w:rsidRDefault="00114482" w:rsidP="00A862E7">
      <w:pPr>
        <w:rPr>
          <w:b/>
        </w:rPr>
      </w:pPr>
    </w:p>
    <w:sectPr w:rsidR="00114482" w:rsidSect="000D1DE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638"/>
    <w:multiLevelType w:val="hybridMultilevel"/>
    <w:tmpl w:val="9B9427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0F0E2F"/>
    <w:multiLevelType w:val="hybridMultilevel"/>
    <w:tmpl w:val="C6A2DF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9426C9"/>
    <w:multiLevelType w:val="hybridMultilevel"/>
    <w:tmpl w:val="1DC8DF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160BC"/>
    <w:multiLevelType w:val="hybridMultilevel"/>
    <w:tmpl w:val="54CA1D2E"/>
    <w:lvl w:ilvl="0" w:tplc="F5C06C6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15:restartNumberingAfterBreak="0">
    <w:nsid w:val="1F6464BC"/>
    <w:multiLevelType w:val="hybridMultilevel"/>
    <w:tmpl w:val="8242A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56236E"/>
    <w:multiLevelType w:val="hybridMultilevel"/>
    <w:tmpl w:val="26DC13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12645"/>
    <w:multiLevelType w:val="hybridMultilevel"/>
    <w:tmpl w:val="DC66D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3D2482"/>
    <w:multiLevelType w:val="hybridMultilevel"/>
    <w:tmpl w:val="7C2E9178"/>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8" w15:restartNumberingAfterBreak="0">
    <w:nsid w:val="41337E27"/>
    <w:multiLevelType w:val="hybridMultilevel"/>
    <w:tmpl w:val="1D6CFBF4"/>
    <w:lvl w:ilvl="0" w:tplc="1E760BFC">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581B7B"/>
    <w:multiLevelType w:val="hybridMultilevel"/>
    <w:tmpl w:val="F3384332"/>
    <w:lvl w:ilvl="0" w:tplc="0409000F">
      <w:start w:val="1"/>
      <w:numFmt w:val="decimal"/>
      <w:lvlText w:val="%1."/>
      <w:lvlJc w:val="left"/>
      <w:pPr>
        <w:ind w:left="914" w:hanging="360"/>
      </w:pPr>
    </w:lvl>
    <w:lvl w:ilvl="1" w:tplc="04090019">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10" w15:restartNumberingAfterBreak="0">
    <w:nsid w:val="49BB4A13"/>
    <w:multiLevelType w:val="hybridMultilevel"/>
    <w:tmpl w:val="F1A60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CD20C3"/>
    <w:multiLevelType w:val="hybridMultilevel"/>
    <w:tmpl w:val="41B8B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B12752"/>
    <w:multiLevelType w:val="hybridMultilevel"/>
    <w:tmpl w:val="4928F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C23895"/>
    <w:multiLevelType w:val="hybridMultilevel"/>
    <w:tmpl w:val="BEBEF998"/>
    <w:lvl w:ilvl="0" w:tplc="66CE63D8">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F13D58"/>
    <w:multiLevelType w:val="hybridMultilevel"/>
    <w:tmpl w:val="8BD4C13C"/>
    <w:lvl w:ilvl="0" w:tplc="34B67212">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AE50A8"/>
    <w:multiLevelType w:val="hybridMultilevel"/>
    <w:tmpl w:val="2126048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2207AA"/>
    <w:multiLevelType w:val="hybridMultilevel"/>
    <w:tmpl w:val="4C1E8B88"/>
    <w:lvl w:ilvl="0" w:tplc="D966AC24">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9A5EB4"/>
    <w:multiLevelType w:val="hybridMultilevel"/>
    <w:tmpl w:val="07301DDC"/>
    <w:lvl w:ilvl="0" w:tplc="0470A756">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D72CE5"/>
    <w:multiLevelType w:val="hybridMultilevel"/>
    <w:tmpl w:val="89E6C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035C63"/>
    <w:multiLevelType w:val="hybridMultilevel"/>
    <w:tmpl w:val="DADA7E96"/>
    <w:lvl w:ilvl="0" w:tplc="9B467B48">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FD26829"/>
    <w:multiLevelType w:val="hybridMultilevel"/>
    <w:tmpl w:val="6CCEAB5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499736816">
    <w:abstractNumId w:val="10"/>
  </w:num>
  <w:num w:numId="2" w16cid:durableId="483159007">
    <w:abstractNumId w:val="6"/>
  </w:num>
  <w:num w:numId="3" w16cid:durableId="466364315">
    <w:abstractNumId w:val="9"/>
  </w:num>
  <w:num w:numId="4" w16cid:durableId="737945843">
    <w:abstractNumId w:val="5"/>
  </w:num>
  <w:num w:numId="5" w16cid:durableId="462847111">
    <w:abstractNumId w:val="2"/>
  </w:num>
  <w:num w:numId="6" w16cid:durableId="158427942">
    <w:abstractNumId w:val="4"/>
  </w:num>
  <w:num w:numId="7" w16cid:durableId="1717583636">
    <w:abstractNumId w:val="11"/>
  </w:num>
  <w:num w:numId="8" w16cid:durableId="470561516">
    <w:abstractNumId w:val="20"/>
  </w:num>
  <w:num w:numId="9" w16cid:durableId="1172405723">
    <w:abstractNumId w:val="0"/>
  </w:num>
  <w:num w:numId="10" w16cid:durableId="558591458">
    <w:abstractNumId w:val="1"/>
  </w:num>
  <w:num w:numId="11" w16cid:durableId="930701082">
    <w:abstractNumId w:val="15"/>
  </w:num>
  <w:num w:numId="12" w16cid:durableId="586572580">
    <w:abstractNumId w:val="12"/>
  </w:num>
  <w:num w:numId="13" w16cid:durableId="876428103">
    <w:abstractNumId w:val="7"/>
  </w:num>
  <w:num w:numId="14" w16cid:durableId="1692075241">
    <w:abstractNumId w:val="14"/>
  </w:num>
  <w:num w:numId="15" w16cid:durableId="198519937">
    <w:abstractNumId w:val="8"/>
  </w:num>
  <w:num w:numId="16" w16cid:durableId="263809190">
    <w:abstractNumId w:val="19"/>
  </w:num>
  <w:num w:numId="17" w16cid:durableId="2118720150">
    <w:abstractNumId w:val="16"/>
  </w:num>
  <w:num w:numId="18" w16cid:durableId="343745315">
    <w:abstractNumId w:val="17"/>
  </w:num>
  <w:num w:numId="19" w16cid:durableId="1101141518">
    <w:abstractNumId w:val="13"/>
  </w:num>
  <w:num w:numId="20" w16cid:durableId="1561745796">
    <w:abstractNumId w:val="3"/>
  </w:num>
  <w:num w:numId="21" w16cid:durableId="10356659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EAB"/>
    <w:rsid w:val="00005C48"/>
    <w:rsid w:val="00007570"/>
    <w:rsid w:val="000144F4"/>
    <w:rsid w:val="00016CBD"/>
    <w:rsid w:val="00020E0B"/>
    <w:rsid w:val="00033794"/>
    <w:rsid w:val="000346BF"/>
    <w:rsid w:val="00035DA9"/>
    <w:rsid w:val="00041DF7"/>
    <w:rsid w:val="000430E7"/>
    <w:rsid w:val="0004533C"/>
    <w:rsid w:val="00051D5F"/>
    <w:rsid w:val="00056024"/>
    <w:rsid w:val="00062915"/>
    <w:rsid w:val="0007636D"/>
    <w:rsid w:val="00096B6A"/>
    <w:rsid w:val="000A2EC0"/>
    <w:rsid w:val="000B69C5"/>
    <w:rsid w:val="000B6FE8"/>
    <w:rsid w:val="000C22B2"/>
    <w:rsid w:val="000C3645"/>
    <w:rsid w:val="000D01F3"/>
    <w:rsid w:val="000D0818"/>
    <w:rsid w:val="000D1DED"/>
    <w:rsid w:val="000D5DC2"/>
    <w:rsid w:val="000D7209"/>
    <w:rsid w:val="000E337A"/>
    <w:rsid w:val="000E4BA0"/>
    <w:rsid w:val="000F5F79"/>
    <w:rsid w:val="00114482"/>
    <w:rsid w:val="00132E4C"/>
    <w:rsid w:val="00183D31"/>
    <w:rsid w:val="001854FF"/>
    <w:rsid w:val="00187F58"/>
    <w:rsid w:val="00195E2B"/>
    <w:rsid w:val="001A792F"/>
    <w:rsid w:val="00204CCE"/>
    <w:rsid w:val="00215A47"/>
    <w:rsid w:val="002206D5"/>
    <w:rsid w:val="00223099"/>
    <w:rsid w:val="002245B5"/>
    <w:rsid w:val="00227173"/>
    <w:rsid w:val="002316FD"/>
    <w:rsid w:val="002577C6"/>
    <w:rsid w:val="00264974"/>
    <w:rsid w:val="0027150E"/>
    <w:rsid w:val="00273690"/>
    <w:rsid w:val="002964D8"/>
    <w:rsid w:val="002A7A0B"/>
    <w:rsid w:val="002B6F84"/>
    <w:rsid w:val="002C0AF4"/>
    <w:rsid w:val="002C67E5"/>
    <w:rsid w:val="002D2478"/>
    <w:rsid w:val="002D4186"/>
    <w:rsid w:val="002D5F4D"/>
    <w:rsid w:val="002E7108"/>
    <w:rsid w:val="002F1F03"/>
    <w:rsid w:val="002F66B3"/>
    <w:rsid w:val="00315DDA"/>
    <w:rsid w:val="00320319"/>
    <w:rsid w:val="00330F1C"/>
    <w:rsid w:val="00335D6A"/>
    <w:rsid w:val="003516A5"/>
    <w:rsid w:val="00356DBC"/>
    <w:rsid w:val="003600B3"/>
    <w:rsid w:val="00366142"/>
    <w:rsid w:val="00370B0A"/>
    <w:rsid w:val="00371A2F"/>
    <w:rsid w:val="00381F0F"/>
    <w:rsid w:val="003B1648"/>
    <w:rsid w:val="003B186F"/>
    <w:rsid w:val="003D0CA0"/>
    <w:rsid w:val="003D3458"/>
    <w:rsid w:val="003E4B0D"/>
    <w:rsid w:val="003E4EC9"/>
    <w:rsid w:val="003E54DC"/>
    <w:rsid w:val="003F79E6"/>
    <w:rsid w:val="00401973"/>
    <w:rsid w:val="00402D81"/>
    <w:rsid w:val="00403F47"/>
    <w:rsid w:val="0040575C"/>
    <w:rsid w:val="0041228D"/>
    <w:rsid w:val="00431625"/>
    <w:rsid w:val="00436661"/>
    <w:rsid w:val="00444689"/>
    <w:rsid w:val="004456C0"/>
    <w:rsid w:val="004562A6"/>
    <w:rsid w:val="00485E3D"/>
    <w:rsid w:val="004902B7"/>
    <w:rsid w:val="00491C05"/>
    <w:rsid w:val="00492C7E"/>
    <w:rsid w:val="0049556D"/>
    <w:rsid w:val="004A2408"/>
    <w:rsid w:val="004A6FA3"/>
    <w:rsid w:val="004B2E22"/>
    <w:rsid w:val="004D0A27"/>
    <w:rsid w:val="004D2094"/>
    <w:rsid w:val="004E02C0"/>
    <w:rsid w:val="004E6A9B"/>
    <w:rsid w:val="00501866"/>
    <w:rsid w:val="00506F78"/>
    <w:rsid w:val="00512975"/>
    <w:rsid w:val="00514631"/>
    <w:rsid w:val="00520BD8"/>
    <w:rsid w:val="005239AE"/>
    <w:rsid w:val="00530142"/>
    <w:rsid w:val="005347E7"/>
    <w:rsid w:val="005405C4"/>
    <w:rsid w:val="0054181A"/>
    <w:rsid w:val="00554D4E"/>
    <w:rsid w:val="00562410"/>
    <w:rsid w:val="00566E72"/>
    <w:rsid w:val="005735E9"/>
    <w:rsid w:val="00580B90"/>
    <w:rsid w:val="005910F7"/>
    <w:rsid w:val="005A1551"/>
    <w:rsid w:val="005A53B4"/>
    <w:rsid w:val="005A6BE2"/>
    <w:rsid w:val="005B12FB"/>
    <w:rsid w:val="005C12A1"/>
    <w:rsid w:val="005C160D"/>
    <w:rsid w:val="005C2AF4"/>
    <w:rsid w:val="00614E31"/>
    <w:rsid w:val="00631FD7"/>
    <w:rsid w:val="006340CB"/>
    <w:rsid w:val="00643DDC"/>
    <w:rsid w:val="00646B9E"/>
    <w:rsid w:val="006512E4"/>
    <w:rsid w:val="0065631D"/>
    <w:rsid w:val="00663AE5"/>
    <w:rsid w:val="0066494E"/>
    <w:rsid w:val="0067159E"/>
    <w:rsid w:val="0067233B"/>
    <w:rsid w:val="00681178"/>
    <w:rsid w:val="006836BD"/>
    <w:rsid w:val="00690BFD"/>
    <w:rsid w:val="0069572D"/>
    <w:rsid w:val="00696EAB"/>
    <w:rsid w:val="00697A1C"/>
    <w:rsid w:val="00697DD2"/>
    <w:rsid w:val="006A0C7B"/>
    <w:rsid w:val="006A3362"/>
    <w:rsid w:val="006B4A6C"/>
    <w:rsid w:val="006B71BC"/>
    <w:rsid w:val="006C097A"/>
    <w:rsid w:val="006D0534"/>
    <w:rsid w:val="006E6323"/>
    <w:rsid w:val="006E7748"/>
    <w:rsid w:val="006F43C8"/>
    <w:rsid w:val="006F4604"/>
    <w:rsid w:val="006F5DBE"/>
    <w:rsid w:val="006F6DFC"/>
    <w:rsid w:val="00700263"/>
    <w:rsid w:val="00711DA5"/>
    <w:rsid w:val="00713256"/>
    <w:rsid w:val="00723327"/>
    <w:rsid w:val="007308EF"/>
    <w:rsid w:val="00737761"/>
    <w:rsid w:val="007473C9"/>
    <w:rsid w:val="00752498"/>
    <w:rsid w:val="00770037"/>
    <w:rsid w:val="00776330"/>
    <w:rsid w:val="00781B71"/>
    <w:rsid w:val="00782608"/>
    <w:rsid w:val="00782CB3"/>
    <w:rsid w:val="00786CDA"/>
    <w:rsid w:val="00796E44"/>
    <w:rsid w:val="007A0388"/>
    <w:rsid w:val="007C0D21"/>
    <w:rsid w:val="007C61AE"/>
    <w:rsid w:val="007C7344"/>
    <w:rsid w:val="007E7E86"/>
    <w:rsid w:val="007F0D3E"/>
    <w:rsid w:val="007F55E1"/>
    <w:rsid w:val="007F6DB1"/>
    <w:rsid w:val="00804133"/>
    <w:rsid w:val="00811EDC"/>
    <w:rsid w:val="00814C44"/>
    <w:rsid w:val="008326EE"/>
    <w:rsid w:val="00842756"/>
    <w:rsid w:val="008536CD"/>
    <w:rsid w:val="00855094"/>
    <w:rsid w:val="00862964"/>
    <w:rsid w:val="008746C8"/>
    <w:rsid w:val="00886690"/>
    <w:rsid w:val="00895768"/>
    <w:rsid w:val="00896BDF"/>
    <w:rsid w:val="008B6613"/>
    <w:rsid w:val="008C073E"/>
    <w:rsid w:val="008C4ED5"/>
    <w:rsid w:val="008C5B01"/>
    <w:rsid w:val="008C787E"/>
    <w:rsid w:val="008D5A69"/>
    <w:rsid w:val="008F08BF"/>
    <w:rsid w:val="008F1478"/>
    <w:rsid w:val="008F4B07"/>
    <w:rsid w:val="008F4D95"/>
    <w:rsid w:val="008F7F16"/>
    <w:rsid w:val="0090075B"/>
    <w:rsid w:val="00906194"/>
    <w:rsid w:val="00910A94"/>
    <w:rsid w:val="00912164"/>
    <w:rsid w:val="00912DA6"/>
    <w:rsid w:val="0091349E"/>
    <w:rsid w:val="009156C1"/>
    <w:rsid w:val="00916914"/>
    <w:rsid w:val="0092649E"/>
    <w:rsid w:val="0093161D"/>
    <w:rsid w:val="00931946"/>
    <w:rsid w:val="00932E0A"/>
    <w:rsid w:val="00935BD9"/>
    <w:rsid w:val="00945E68"/>
    <w:rsid w:val="00952625"/>
    <w:rsid w:val="00961C09"/>
    <w:rsid w:val="009663E3"/>
    <w:rsid w:val="00970AC1"/>
    <w:rsid w:val="00974275"/>
    <w:rsid w:val="009871D5"/>
    <w:rsid w:val="00995E40"/>
    <w:rsid w:val="00996550"/>
    <w:rsid w:val="009A3402"/>
    <w:rsid w:val="009A3517"/>
    <w:rsid w:val="009A6231"/>
    <w:rsid w:val="009C2297"/>
    <w:rsid w:val="009D5487"/>
    <w:rsid w:val="009D60C7"/>
    <w:rsid w:val="009D6638"/>
    <w:rsid w:val="00A02940"/>
    <w:rsid w:val="00A15B85"/>
    <w:rsid w:val="00A23906"/>
    <w:rsid w:val="00A32D3D"/>
    <w:rsid w:val="00A36F4A"/>
    <w:rsid w:val="00A44086"/>
    <w:rsid w:val="00A50DCC"/>
    <w:rsid w:val="00A52A9F"/>
    <w:rsid w:val="00A60BEB"/>
    <w:rsid w:val="00A6569B"/>
    <w:rsid w:val="00A70CCA"/>
    <w:rsid w:val="00A74186"/>
    <w:rsid w:val="00A76814"/>
    <w:rsid w:val="00A862E7"/>
    <w:rsid w:val="00A93BBE"/>
    <w:rsid w:val="00AB1F8D"/>
    <w:rsid w:val="00AB3586"/>
    <w:rsid w:val="00AB7C27"/>
    <w:rsid w:val="00AE5A2D"/>
    <w:rsid w:val="00B01EDB"/>
    <w:rsid w:val="00B1383E"/>
    <w:rsid w:val="00B240D7"/>
    <w:rsid w:val="00B263A8"/>
    <w:rsid w:val="00B402EF"/>
    <w:rsid w:val="00B54F54"/>
    <w:rsid w:val="00B57E49"/>
    <w:rsid w:val="00B93D46"/>
    <w:rsid w:val="00B95D09"/>
    <w:rsid w:val="00B97121"/>
    <w:rsid w:val="00B975E0"/>
    <w:rsid w:val="00BA162D"/>
    <w:rsid w:val="00BA2CF3"/>
    <w:rsid w:val="00BA6A51"/>
    <w:rsid w:val="00BB0745"/>
    <w:rsid w:val="00BB35E3"/>
    <w:rsid w:val="00BB39F4"/>
    <w:rsid w:val="00BB7775"/>
    <w:rsid w:val="00BC11C2"/>
    <w:rsid w:val="00BC3CA6"/>
    <w:rsid w:val="00BE482B"/>
    <w:rsid w:val="00BE66BB"/>
    <w:rsid w:val="00BF6EB3"/>
    <w:rsid w:val="00C01179"/>
    <w:rsid w:val="00C13553"/>
    <w:rsid w:val="00C1548B"/>
    <w:rsid w:val="00C1557C"/>
    <w:rsid w:val="00C21B60"/>
    <w:rsid w:val="00C237AB"/>
    <w:rsid w:val="00C2425D"/>
    <w:rsid w:val="00C252B4"/>
    <w:rsid w:val="00C26FB0"/>
    <w:rsid w:val="00C5241C"/>
    <w:rsid w:val="00C537FC"/>
    <w:rsid w:val="00C570C5"/>
    <w:rsid w:val="00C6085E"/>
    <w:rsid w:val="00C63809"/>
    <w:rsid w:val="00C77C80"/>
    <w:rsid w:val="00C87824"/>
    <w:rsid w:val="00C94CD6"/>
    <w:rsid w:val="00CA63FF"/>
    <w:rsid w:val="00CB23D2"/>
    <w:rsid w:val="00CB6CCD"/>
    <w:rsid w:val="00CC29E0"/>
    <w:rsid w:val="00CC2A93"/>
    <w:rsid w:val="00CD1FA8"/>
    <w:rsid w:val="00CE3351"/>
    <w:rsid w:val="00CF301C"/>
    <w:rsid w:val="00CF35C5"/>
    <w:rsid w:val="00CF5510"/>
    <w:rsid w:val="00D17760"/>
    <w:rsid w:val="00D212FC"/>
    <w:rsid w:val="00D43928"/>
    <w:rsid w:val="00D56256"/>
    <w:rsid w:val="00D57356"/>
    <w:rsid w:val="00D76423"/>
    <w:rsid w:val="00D83762"/>
    <w:rsid w:val="00D90E3A"/>
    <w:rsid w:val="00D97902"/>
    <w:rsid w:val="00DA1737"/>
    <w:rsid w:val="00DA672C"/>
    <w:rsid w:val="00DB29D3"/>
    <w:rsid w:val="00DC0653"/>
    <w:rsid w:val="00DC5AB4"/>
    <w:rsid w:val="00DD3DA9"/>
    <w:rsid w:val="00DD57BD"/>
    <w:rsid w:val="00DE02EA"/>
    <w:rsid w:val="00DE4B38"/>
    <w:rsid w:val="00DF588F"/>
    <w:rsid w:val="00DF6780"/>
    <w:rsid w:val="00E02D8D"/>
    <w:rsid w:val="00E0506F"/>
    <w:rsid w:val="00E12391"/>
    <w:rsid w:val="00E346DC"/>
    <w:rsid w:val="00E37970"/>
    <w:rsid w:val="00E37E60"/>
    <w:rsid w:val="00E40EB1"/>
    <w:rsid w:val="00E4113D"/>
    <w:rsid w:val="00E53F0C"/>
    <w:rsid w:val="00E55A6E"/>
    <w:rsid w:val="00E7008F"/>
    <w:rsid w:val="00E7239C"/>
    <w:rsid w:val="00E742EB"/>
    <w:rsid w:val="00E75FE9"/>
    <w:rsid w:val="00E950B3"/>
    <w:rsid w:val="00EA1004"/>
    <w:rsid w:val="00EA2C4F"/>
    <w:rsid w:val="00EA6A91"/>
    <w:rsid w:val="00EB4354"/>
    <w:rsid w:val="00EB55E6"/>
    <w:rsid w:val="00EB6EFC"/>
    <w:rsid w:val="00EB7275"/>
    <w:rsid w:val="00EC1102"/>
    <w:rsid w:val="00ED1F29"/>
    <w:rsid w:val="00ED3397"/>
    <w:rsid w:val="00EE1B46"/>
    <w:rsid w:val="00EE75F4"/>
    <w:rsid w:val="00EF3639"/>
    <w:rsid w:val="00F03094"/>
    <w:rsid w:val="00F1076D"/>
    <w:rsid w:val="00F14CF8"/>
    <w:rsid w:val="00F17C45"/>
    <w:rsid w:val="00F24C81"/>
    <w:rsid w:val="00F2548E"/>
    <w:rsid w:val="00F336CD"/>
    <w:rsid w:val="00F37475"/>
    <w:rsid w:val="00F44278"/>
    <w:rsid w:val="00F512E8"/>
    <w:rsid w:val="00F61298"/>
    <w:rsid w:val="00F71F1B"/>
    <w:rsid w:val="00F75E82"/>
    <w:rsid w:val="00F77675"/>
    <w:rsid w:val="00F80028"/>
    <w:rsid w:val="00F802F6"/>
    <w:rsid w:val="00F935E5"/>
    <w:rsid w:val="00FA52C9"/>
    <w:rsid w:val="00FA5738"/>
    <w:rsid w:val="00FA68E7"/>
    <w:rsid w:val="00FB0349"/>
    <w:rsid w:val="00FB0DDB"/>
    <w:rsid w:val="00FB6669"/>
    <w:rsid w:val="00FC351D"/>
    <w:rsid w:val="00FE12C7"/>
    <w:rsid w:val="00FE733A"/>
    <w:rsid w:val="00FF50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B0F2B"/>
  <w15:docId w15:val="{555F3BD1-E668-49CF-AF23-282D352B6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EAB"/>
    <w:pPr>
      <w:ind w:left="720"/>
      <w:contextualSpacing/>
    </w:pPr>
  </w:style>
  <w:style w:type="character" w:styleId="Hyperlink">
    <w:name w:val="Hyperlink"/>
    <w:uiPriority w:val="99"/>
    <w:unhideWhenUsed/>
    <w:rsid w:val="003E4B0D"/>
    <w:rPr>
      <w:color w:val="0000FF"/>
      <w:u w:val="single"/>
    </w:rPr>
  </w:style>
  <w:style w:type="paragraph" w:styleId="BalloonText">
    <w:name w:val="Balloon Text"/>
    <w:basedOn w:val="Normal"/>
    <w:link w:val="BalloonTextChar"/>
    <w:uiPriority w:val="99"/>
    <w:semiHidden/>
    <w:unhideWhenUsed/>
    <w:rsid w:val="00AB1F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B1F8D"/>
    <w:rPr>
      <w:rFonts w:ascii="Tahoma" w:hAnsi="Tahoma" w:cs="Tahoma"/>
      <w:sz w:val="16"/>
      <w:szCs w:val="16"/>
    </w:rPr>
  </w:style>
  <w:style w:type="character" w:styleId="CommentReference">
    <w:name w:val="annotation reference"/>
    <w:uiPriority w:val="99"/>
    <w:semiHidden/>
    <w:unhideWhenUsed/>
    <w:rsid w:val="00723327"/>
    <w:rPr>
      <w:sz w:val="16"/>
      <w:szCs w:val="16"/>
    </w:rPr>
  </w:style>
  <w:style w:type="paragraph" w:styleId="CommentText">
    <w:name w:val="annotation text"/>
    <w:basedOn w:val="Normal"/>
    <w:link w:val="CommentTextChar"/>
    <w:uiPriority w:val="99"/>
    <w:semiHidden/>
    <w:unhideWhenUsed/>
    <w:rsid w:val="00723327"/>
    <w:pPr>
      <w:spacing w:line="240" w:lineRule="auto"/>
    </w:pPr>
    <w:rPr>
      <w:sz w:val="20"/>
      <w:szCs w:val="20"/>
    </w:rPr>
  </w:style>
  <w:style w:type="character" w:customStyle="1" w:styleId="CommentTextChar">
    <w:name w:val="Comment Text Char"/>
    <w:link w:val="CommentText"/>
    <w:uiPriority w:val="99"/>
    <w:semiHidden/>
    <w:rsid w:val="00723327"/>
    <w:rPr>
      <w:sz w:val="20"/>
      <w:szCs w:val="20"/>
    </w:rPr>
  </w:style>
  <w:style w:type="paragraph" w:styleId="CommentSubject">
    <w:name w:val="annotation subject"/>
    <w:basedOn w:val="CommentText"/>
    <w:next w:val="CommentText"/>
    <w:link w:val="CommentSubjectChar"/>
    <w:uiPriority w:val="99"/>
    <w:semiHidden/>
    <w:unhideWhenUsed/>
    <w:rsid w:val="00723327"/>
    <w:rPr>
      <w:b/>
      <w:bCs/>
    </w:rPr>
  </w:style>
  <w:style w:type="character" w:customStyle="1" w:styleId="CommentSubjectChar">
    <w:name w:val="Comment Subject Char"/>
    <w:link w:val="CommentSubject"/>
    <w:uiPriority w:val="99"/>
    <w:semiHidden/>
    <w:rsid w:val="00723327"/>
    <w:rPr>
      <w:b/>
      <w:bCs/>
      <w:sz w:val="20"/>
      <w:szCs w:val="20"/>
    </w:rPr>
  </w:style>
  <w:style w:type="paragraph" w:styleId="Revision">
    <w:name w:val="Revision"/>
    <w:hidden/>
    <w:uiPriority w:val="99"/>
    <w:semiHidden/>
    <w:rsid w:val="00A4408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606724">
      <w:bodyDiv w:val="1"/>
      <w:marLeft w:val="0"/>
      <w:marRight w:val="0"/>
      <w:marTop w:val="0"/>
      <w:marBottom w:val="0"/>
      <w:divBdr>
        <w:top w:val="none" w:sz="0" w:space="0" w:color="auto"/>
        <w:left w:val="none" w:sz="0" w:space="0" w:color="auto"/>
        <w:bottom w:val="none" w:sz="0" w:space="0" w:color="auto"/>
        <w:right w:val="none" w:sz="0" w:space="0" w:color="auto"/>
      </w:divBdr>
      <w:divsChild>
        <w:div w:id="194077324">
          <w:marLeft w:val="0"/>
          <w:marRight w:val="0"/>
          <w:marTop w:val="0"/>
          <w:marBottom w:val="0"/>
          <w:divBdr>
            <w:top w:val="none" w:sz="0" w:space="0" w:color="auto"/>
            <w:left w:val="none" w:sz="0" w:space="0" w:color="auto"/>
            <w:bottom w:val="none" w:sz="0" w:space="0" w:color="auto"/>
            <w:right w:val="none" w:sz="0" w:space="0" w:color="auto"/>
          </w:divBdr>
        </w:div>
        <w:div w:id="312949944">
          <w:marLeft w:val="0"/>
          <w:marRight w:val="0"/>
          <w:marTop w:val="0"/>
          <w:marBottom w:val="0"/>
          <w:divBdr>
            <w:top w:val="none" w:sz="0" w:space="0" w:color="auto"/>
            <w:left w:val="none" w:sz="0" w:space="0" w:color="auto"/>
            <w:bottom w:val="none" w:sz="0" w:space="0" w:color="auto"/>
            <w:right w:val="none" w:sz="0" w:space="0" w:color="auto"/>
          </w:divBdr>
        </w:div>
        <w:div w:id="903100390">
          <w:marLeft w:val="0"/>
          <w:marRight w:val="0"/>
          <w:marTop w:val="0"/>
          <w:marBottom w:val="0"/>
          <w:divBdr>
            <w:top w:val="none" w:sz="0" w:space="0" w:color="auto"/>
            <w:left w:val="none" w:sz="0" w:space="0" w:color="auto"/>
            <w:bottom w:val="none" w:sz="0" w:space="0" w:color="auto"/>
            <w:right w:val="none" w:sz="0" w:space="0" w:color="auto"/>
          </w:divBdr>
        </w:div>
        <w:div w:id="1187599949">
          <w:marLeft w:val="0"/>
          <w:marRight w:val="0"/>
          <w:marTop w:val="0"/>
          <w:marBottom w:val="0"/>
          <w:divBdr>
            <w:top w:val="none" w:sz="0" w:space="0" w:color="auto"/>
            <w:left w:val="none" w:sz="0" w:space="0" w:color="auto"/>
            <w:bottom w:val="none" w:sz="0" w:space="0" w:color="auto"/>
            <w:right w:val="none" w:sz="0" w:space="0" w:color="auto"/>
          </w:divBdr>
        </w:div>
        <w:div w:id="1258633571">
          <w:marLeft w:val="0"/>
          <w:marRight w:val="0"/>
          <w:marTop w:val="0"/>
          <w:marBottom w:val="0"/>
          <w:divBdr>
            <w:top w:val="none" w:sz="0" w:space="0" w:color="auto"/>
            <w:left w:val="none" w:sz="0" w:space="0" w:color="auto"/>
            <w:bottom w:val="none" w:sz="0" w:space="0" w:color="auto"/>
            <w:right w:val="none" w:sz="0" w:space="0" w:color="auto"/>
          </w:divBdr>
        </w:div>
        <w:div w:id="1278484848">
          <w:marLeft w:val="0"/>
          <w:marRight w:val="0"/>
          <w:marTop w:val="0"/>
          <w:marBottom w:val="0"/>
          <w:divBdr>
            <w:top w:val="none" w:sz="0" w:space="0" w:color="auto"/>
            <w:left w:val="none" w:sz="0" w:space="0" w:color="auto"/>
            <w:bottom w:val="none" w:sz="0" w:space="0" w:color="auto"/>
            <w:right w:val="none" w:sz="0" w:space="0" w:color="auto"/>
          </w:divBdr>
        </w:div>
        <w:div w:id="2036688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0DD51-A3A1-4876-967F-F23F307D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Starz Entertainment Group</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ing</dc:creator>
  <cp:keywords/>
  <dc:description/>
  <cp:lastModifiedBy>Dawes, Trevor J</cp:lastModifiedBy>
  <cp:revision>2</cp:revision>
  <cp:lastPrinted>2021-01-12T23:00:00Z</cp:lastPrinted>
  <dcterms:created xsi:type="dcterms:W3CDTF">2023-06-07T19:28:00Z</dcterms:created>
  <dcterms:modified xsi:type="dcterms:W3CDTF">2023-06-07T19:28:00Z</dcterms:modified>
</cp:coreProperties>
</file>